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B64" w:rsidRPr="008A0410" w:rsidRDefault="008A0410" w:rsidP="00B31F0F">
      <w:pPr>
        <w:spacing w:after="0"/>
        <w:rPr>
          <w:color w:val="FF0000"/>
          <w:u w:val="single"/>
        </w:rPr>
      </w:pPr>
      <w:r w:rsidRPr="008A0410">
        <w:rPr>
          <w:color w:val="FF0000"/>
          <w:u w:val="single"/>
        </w:rPr>
        <w:t>14.5/15</w:t>
      </w:r>
    </w:p>
    <w:p w:rsidR="00B31F0F" w:rsidRDefault="00B31F0F" w:rsidP="00B31F0F">
      <w:pPr>
        <w:spacing w:after="0"/>
        <w:rPr>
          <w:u w:val="single"/>
        </w:rPr>
      </w:pPr>
    </w:p>
    <w:p w:rsidR="00B31F0F" w:rsidRDefault="00B31F0F" w:rsidP="00B31F0F">
      <w:pPr>
        <w:spacing w:after="0"/>
        <w:rPr>
          <w:u w:val="single"/>
        </w:rPr>
      </w:pPr>
    </w:p>
    <w:p w:rsidR="00B31F0F" w:rsidRDefault="00B31F0F" w:rsidP="00B31F0F">
      <w:pPr>
        <w:spacing w:after="0"/>
        <w:rPr>
          <w:u w:val="single"/>
        </w:rPr>
      </w:pPr>
    </w:p>
    <w:p w:rsidR="00B31F0F" w:rsidRDefault="00B31F0F" w:rsidP="00B31F0F">
      <w:pPr>
        <w:spacing w:after="0"/>
        <w:rPr>
          <w:u w:val="single"/>
        </w:rPr>
      </w:pPr>
    </w:p>
    <w:p w:rsidR="00B31F0F" w:rsidRDefault="00B31F0F" w:rsidP="00B31F0F">
      <w:pPr>
        <w:spacing w:after="0"/>
        <w:rPr>
          <w:u w:val="single"/>
        </w:rPr>
      </w:pPr>
    </w:p>
    <w:p w:rsidR="00B31F0F" w:rsidRDefault="00B31F0F" w:rsidP="00B31F0F">
      <w:pPr>
        <w:spacing w:after="0"/>
        <w:rPr>
          <w:u w:val="single"/>
        </w:rPr>
      </w:pPr>
    </w:p>
    <w:p w:rsidR="00B31F0F" w:rsidRDefault="00B31F0F" w:rsidP="00B31F0F">
      <w:pPr>
        <w:spacing w:after="0"/>
        <w:rPr>
          <w:u w:val="single"/>
        </w:rPr>
      </w:pPr>
    </w:p>
    <w:p w:rsidR="00B31F0F" w:rsidRDefault="00B31F0F" w:rsidP="00B31F0F">
      <w:pPr>
        <w:spacing w:after="0"/>
        <w:rPr>
          <w:u w:val="single"/>
        </w:rPr>
      </w:pPr>
    </w:p>
    <w:p w:rsidR="00B31F0F" w:rsidRDefault="00B31F0F" w:rsidP="00B31F0F">
      <w:pPr>
        <w:spacing w:after="0"/>
        <w:jc w:val="center"/>
      </w:pPr>
      <w:r>
        <w:t>What is Informatics?</w:t>
      </w:r>
    </w:p>
    <w:p w:rsidR="00B31F0F" w:rsidRDefault="00B31F0F" w:rsidP="00B31F0F">
      <w:pPr>
        <w:spacing w:after="0"/>
        <w:jc w:val="center"/>
      </w:pPr>
      <w:r>
        <w:t>Breana M. Bushur</w:t>
      </w:r>
    </w:p>
    <w:p w:rsidR="00B31F0F" w:rsidRDefault="00B31F0F" w:rsidP="00B31F0F">
      <w:pPr>
        <w:spacing w:after="0"/>
        <w:jc w:val="center"/>
      </w:pPr>
      <w:r>
        <w:t>Lakeview College of Nursing</w:t>
      </w:r>
    </w:p>
    <w:p w:rsidR="00B31F0F" w:rsidRDefault="00B31F0F" w:rsidP="00B31F0F">
      <w:pPr>
        <w:spacing w:after="0"/>
        <w:jc w:val="center"/>
      </w:pPr>
      <w:r>
        <w:t>N306-I</w:t>
      </w:r>
    </w:p>
    <w:p w:rsidR="00B31F0F" w:rsidRDefault="00B31F0F" w:rsidP="00B31F0F">
      <w:pPr>
        <w:spacing w:after="0"/>
        <w:jc w:val="center"/>
      </w:pPr>
      <w:r>
        <w:t>May 14, 2012</w:t>
      </w:r>
    </w:p>
    <w:p w:rsidR="00B31F0F" w:rsidRDefault="00B31F0F" w:rsidP="00B31F0F">
      <w:pPr>
        <w:spacing w:after="0"/>
        <w:jc w:val="center"/>
      </w:pPr>
    </w:p>
    <w:p w:rsidR="00B31F0F" w:rsidRDefault="00B31F0F" w:rsidP="00B31F0F">
      <w:pPr>
        <w:spacing w:after="0"/>
        <w:jc w:val="center"/>
      </w:pPr>
    </w:p>
    <w:p w:rsidR="00B31F0F" w:rsidRDefault="00B31F0F" w:rsidP="00B31F0F">
      <w:pPr>
        <w:spacing w:after="0"/>
        <w:jc w:val="center"/>
      </w:pPr>
    </w:p>
    <w:p w:rsidR="00B31F0F" w:rsidRDefault="00B31F0F" w:rsidP="00B31F0F">
      <w:pPr>
        <w:spacing w:after="0"/>
        <w:jc w:val="center"/>
      </w:pPr>
    </w:p>
    <w:p w:rsidR="00B31F0F" w:rsidRDefault="00B31F0F" w:rsidP="00B31F0F">
      <w:pPr>
        <w:spacing w:after="0"/>
        <w:jc w:val="center"/>
      </w:pPr>
    </w:p>
    <w:p w:rsidR="00B31F0F" w:rsidRDefault="00B31F0F" w:rsidP="00B31F0F">
      <w:pPr>
        <w:spacing w:after="0"/>
        <w:jc w:val="center"/>
      </w:pPr>
    </w:p>
    <w:p w:rsidR="00B31F0F" w:rsidRDefault="00B31F0F" w:rsidP="00B31F0F">
      <w:pPr>
        <w:spacing w:after="0"/>
        <w:jc w:val="center"/>
      </w:pPr>
    </w:p>
    <w:p w:rsidR="00B31F0F" w:rsidRDefault="00B31F0F" w:rsidP="00B31F0F">
      <w:pPr>
        <w:spacing w:after="0"/>
        <w:jc w:val="center"/>
      </w:pPr>
    </w:p>
    <w:p w:rsidR="00B31F0F" w:rsidRDefault="00B31F0F" w:rsidP="00B31F0F">
      <w:pPr>
        <w:spacing w:after="0"/>
        <w:jc w:val="center"/>
      </w:pPr>
    </w:p>
    <w:p w:rsidR="00B31F0F" w:rsidRDefault="00B31F0F" w:rsidP="00B31F0F">
      <w:pPr>
        <w:spacing w:after="0"/>
        <w:jc w:val="center"/>
      </w:pPr>
      <w:r>
        <w:lastRenderedPageBreak/>
        <w:t>What is Informatics?</w:t>
      </w:r>
    </w:p>
    <w:p w:rsidR="00B31F0F" w:rsidRDefault="00A401C9" w:rsidP="00B31F0F">
      <w:pPr>
        <w:spacing w:after="0"/>
      </w:pPr>
      <w:r>
        <w:tab/>
      </w:r>
      <w:proofErr w:type="gramStart"/>
      <w:r>
        <w:t>“Nursing informatics is defined as the combination of nursing science, information science, and computer science” (</w:t>
      </w:r>
      <w:proofErr w:type="spellStart"/>
      <w:r>
        <w:t>McGonigle</w:t>
      </w:r>
      <w:proofErr w:type="spellEnd"/>
      <w:r>
        <w:t xml:space="preserve"> </w:t>
      </w:r>
      <w:r w:rsidR="008A0410">
        <w:rPr>
          <w:color w:val="FF0000"/>
        </w:rPr>
        <w:t>&amp;</w:t>
      </w:r>
      <w:r>
        <w:t xml:space="preserve"> </w:t>
      </w:r>
      <w:proofErr w:type="spellStart"/>
      <w:r>
        <w:t>Mastrian</w:t>
      </w:r>
      <w:proofErr w:type="spellEnd"/>
      <w:r>
        <w:t>, 2012, p. 5).</w:t>
      </w:r>
      <w:proofErr w:type="gramEnd"/>
      <w:r>
        <w:t xml:space="preserve"> This is the technical definition of nursing informatics given by the course assigned textbook. My definition of nursing informatics is technology used by registered nurses to help them with their daily work day. A form of this technology is the electronic medical record (EMR) which helps nurses with keeping and recording a patient’s information easier thus saving more time. A hospital’s computer system can also be helpful when a nurse needs to research or look up something</w:t>
      </w:r>
      <w:r w:rsidR="00422730">
        <w:t xml:space="preserve"> up on </w:t>
      </w:r>
      <w:r>
        <w:t xml:space="preserve">patient care and education. </w:t>
      </w:r>
      <w:r w:rsidR="00422730">
        <w:t>Other members of the healthcare team also find the computer and technology easier to access information about a patient or about a patient’s disease process.</w:t>
      </w:r>
    </w:p>
    <w:p w:rsidR="00422730" w:rsidRDefault="00422730" w:rsidP="00B31F0F">
      <w:pPr>
        <w:spacing w:after="0"/>
      </w:pPr>
      <w:r>
        <w:tab/>
        <w:t xml:space="preserve">The internet is a very educational and helpful tool towards current registered nurses, graduate nurses, and student nurses. Personally, I found the EMR to be a big help when it came to looking up patient information the night before my Foundations clinical this past spring. Since there are many computers on most hospital floors, nurses are able to look up any information they may need at any time of their shift. Every nurse should be trained how to use the hospital’s technology and programs to help make their transition into a new hospital less confusing. All nurses should be familiar with important healthcare websites and </w:t>
      </w:r>
      <w:r w:rsidR="00C42AD7">
        <w:t xml:space="preserve">computer software to be up to date with the most recent healthcare news and developments. </w:t>
      </w:r>
    </w:p>
    <w:p w:rsidR="00C42AD7" w:rsidRDefault="00C42AD7" w:rsidP="00B31F0F">
      <w:pPr>
        <w:spacing w:after="0"/>
      </w:pPr>
      <w:r>
        <w:tab/>
      </w:r>
      <w:r w:rsidR="008415C0">
        <w:t xml:space="preserve">When looking at the different electives one could take at Lakeview, I narrowed down my decision to two options: </w:t>
      </w:r>
      <w:proofErr w:type="spellStart"/>
      <w:r w:rsidR="008415C0">
        <w:t>perioperative</w:t>
      </w:r>
      <w:proofErr w:type="spellEnd"/>
      <w:r w:rsidR="008415C0">
        <w:t xml:space="preserve"> care and nursing informatics. I felt as though “</w:t>
      </w:r>
      <w:proofErr w:type="spellStart"/>
      <w:r w:rsidR="008415C0">
        <w:t>peri</w:t>
      </w:r>
      <w:proofErr w:type="spellEnd"/>
      <w:r w:rsidR="008415C0">
        <w:t xml:space="preserve">-op” will be discussed in most of the core classes. When it came to nursing informatics, I decided that I did not know much about this topic and that it may best benefit me in the future as a graduate nurse and registered nurse. This class will help me become more efficient with computer terms, </w:t>
      </w:r>
      <w:r w:rsidR="008415C0">
        <w:lastRenderedPageBreak/>
        <w:t xml:space="preserve">software, programs, and researching techniques. I decided this class seems to be more logic for me to take since technology will only become more advanced as time passes on. </w:t>
      </w:r>
      <w:r w:rsidR="00144578">
        <w:t xml:space="preserve">My computer class that I enrolled in was in high school, so taking this class will aid me in the reviewing old material and learning new material in the technological world of nursing. </w:t>
      </w:r>
      <w:r w:rsidR="007E7F76">
        <w:t xml:space="preserve">I would like to think that being knowledgeable with this subject will stand out to future employers since healthcare is relying more and more on technology and its advances. </w:t>
      </w:r>
    </w:p>
    <w:p w:rsidR="00B31F0F" w:rsidRDefault="00144578" w:rsidP="00F25187">
      <w:pPr>
        <w:spacing w:after="0"/>
      </w:pPr>
      <w:r>
        <w:tab/>
      </w:r>
      <w:r w:rsidR="00066745">
        <w:t xml:space="preserve">This class will provide </w:t>
      </w:r>
      <w:r w:rsidR="00EF23C2">
        <w:t xml:space="preserve">with learning the input of other classmates to see how much knowledge they have towards computers and informatics. Having a discussion every week for this class will help my understanding when looking at the perspective of my teachers and classmates opinions towards this subject. </w:t>
      </w:r>
      <w:r w:rsidR="00357D32">
        <w:t xml:space="preserve">Every assignment will provide a different topic that we will have to learn and understand in order to perform well in this class. </w:t>
      </w:r>
      <w:r w:rsidR="00F25187">
        <w:t xml:space="preserve">As each week goes by, my knowledge towards informatics will </w:t>
      </w:r>
      <w:r w:rsidR="00CD39A5">
        <w:t>hopefully increase in understanding</w:t>
      </w:r>
      <w:r w:rsidR="00CE6071">
        <w:t xml:space="preserve"> of</w:t>
      </w:r>
      <w:r w:rsidR="00CD39A5">
        <w:t xml:space="preserve"> these unfamiliar concepts and computer programs.</w:t>
      </w:r>
      <w:r w:rsidR="00F25187">
        <w:t xml:space="preserve"> I am excited and curious to see how I will improve on my computer knowledge starting from now until the end of summer. </w:t>
      </w:r>
    </w:p>
    <w:p w:rsidR="007E7F76" w:rsidRDefault="007E7F76" w:rsidP="00F25187">
      <w:pPr>
        <w:spacing w:after="0"/>
      </w:pPr>
    </w:p>
    <w:p w:rsidR="007E7F76" w:rsidRDefault="007E7F76" w:rsidP="00F25187">
      <w:pPr>
        <w:spacing w:after="0"/>
      </w:pPr>
    </w:p>
    <w:p w:rsidR="007E7F76" w:rsidRDefault="007E7F76" w:rsidP="00F25187">
      <w:pPr>
        <w:spacing w:after="0"/>
      </w:pPr>
    </w:p>
    <w:p w:rsidR="007E7F76" w:rsidRDefault="007E7F76" w:rsidP="00F25187">
      <w:pPr>
        <w:spacing w:after="0"/>
      </w:pPr>
    </w:p>
    <w:p w:rsidR="007E7F76" w:rsidRDefault="007E7F76" w:rsidP="00F25187">
      <w:pPr>
        <w:spacing w:after="0"/>
      </w:pPr>
    </w:p>
    <w:p w:rsidR="007E7F76" w:rsidRDefault="007E7F76" w:rsidP="00F25187">
      <w:pPr>
        <w:spacing w:after="0"/>
      </w:pPr>
    </w:p>
    <w:p w:rsidR="007E7F76" w:rsidRDefault="007E7F76" w:rsidP="00F25187">
      <w:pPr>
        <w:spacing w:after="0"/>
      </w:pPr>
    </w:p>
    <w:p w:rsidR="007E7F76" w:rsidRDefault="007E7F76" w:rsidP="00F25187">
      <w:pPr>
        <w:spacing w:after="0"/>
      </w:pPr>
    </w:p>
    <w:p w:rsidR="00E12174" w:rsidRDefault="00E12174" w:rsidP="00F25187">
      <w:pPr>
        <w:spacing w:after="0"/>
      </w:pPr>
    </w:p>
    <w:p w:rsidR="007E7F76" w:rsidRDefault="007E7F76" w:rsidP="007E7F76">
      <w:pPr>
        <w:spacing w:after="0"/>
        <w:jc w:val="center"/>
        <w:rPr>
          <w:b/>
        </w:rPr>
      </w:pPr>
      <w:r>
        <w:rPr>
          <w:b/>
        </w:rPr>
        <w:lastRenderedPageBreak/>
        <w:t>Reference</w:t>
      </w:r>
    </w:p>
    <w:p w:rsidR="007E7F76" w:rsidRPr="007E7F76" w:rsidRDefault="007E7F76" w:rsidP="007E7F76">
      <w:proofErr w:type="spellStart"/>
      <w:r w:rsidRPr="007E7F76">
        <w:t>McGonigle</w:t>
      </w:r>
      <w:proofErr w:type="gramStart"/>
      <w:r w:rsidRPr="007E7F76">
        <w:t>,D</w:t>
      </w:r>
      <w:proofErr w:type="spellEnd"/>
      <w:proofErr w:type="gramEnd"/>
      <w:r w:rsidRPr="007E7F76">
        <w:t xml:space="preserve">., &amp; </w:t>
      </w:r>
      <w:proofErr w:type="spellStart"/>
      <w:r w:rsidRPr="007E7F76">
        <w:t>Mastrian</w:t>
      </w:r>
      <w:proofErr w:type="spellEnd"/>
      <w:r w:rsidRPr="007E7F76">
        <w:t xml:space="preserve">, K. G. (2012). </w:t>
      </w:r>
      <w:r w:rsidRPr="007E7F76">
        <w:rPr>
          <w:i/>
        </w:rPr>
        <w:t xml:space="preserve">Nursing informatics and the foundation of knowledge </w:t>
      </w:r>
      <w:r>
        <w:rPr>
          <w:i/>
        </w:rPr>
        <w:tab/>
      </w:r>
      <w:r w:rsidRPr="007E7F76">
        <w:t>(2</w:t>
      </w:r>
      <w:r w:rsidRPr="007E7F76">
        <w:rPr>
          <w:vertAlign w:val="superscript"/>
        </w:rPr>
        <w:t>nd</w:t>
      </w:r>
      <w:r w:rsidRPr="007E7F76">
        <w:t xml:space="preserve"> </w:t>
      </w:r>
      <w:proofErr w:type="gramStart"/>
      <w:r w:rsidRPr="007E7F76">
        <w:t>ed</w:t>
      </w:r>
      <w:proofErr w:type="gramEnd"/>
      <w:r w:rsidRPr="007E7F76">
        <w:t>.).</w:t>
      </w:r>
      <w:r w:rsidRPr="007E7F76">
        <w:rPr>
          <w:i/>
        </w:rPr>
        <w:t xml:space="preserve"> </w:t>
      </w:r>
      <w:r w:rsidRPr="007E7F76">
        <w:t xml:space="preserve">Burlington, MA: Jones &amp; </w:t>
      </w:r>
      <w:proofErr w:type="spellStart"/>
      <w:r w:rsidRPr="007E7F76">
        <w:t>Barlett</w:t>
      </w:r>
      <w:proofErr w:type="spellEnd"/>
      <w:r>
        <w:t>.</w:t>
      </w:r>
    </w:p>
    <w:p w:rsidR="007E7F76" w:rsidRPr="00F009BF" w:rsidRDefault="007E7F76" w:rsidP="007E7F76">
      <w:pPr>
        <w:rPr>
          <w:sz w:val="20"/>
          <w:szCs w:val="20"/>
        </w:rPr>
      </w:pPr>
      <w:r>
        <w:rPr>
          <w:sz w:val="20"/>
          <w:szCs w:val="20"/>
        </w:rPr>
        <w:tab/>
        <w:t xml:space="preserve"> </w:t>
      </w:r>
    </w:p>
    <w:p w:rsidR="007E7F76" w:rsidRPr="007E7F76" w:rsidRDefault="007E7F76" w:rsidP="007E7F76">
      <w:pPr>
        <w:spacing w:after="0"/>
      </w:pPr>
    </w:p>
    <w:sectPr w:rsidR="007E7F76" w:rsidRPr="007E7F76" w:rsidSect="00B31F0F">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4A9" w:rsidRDefault="00A744A9" w:rsidP="00B31F0F">
      <w:pPr>
        <w:spacing w:after="0" w:line="240" w:lineRule="auto"/>
      </w:pPr>
      <w:r>
        <w:separator/>
      </w:r>
    </w:p>
  </w:endnote>
  <w:endnote w:type="continuationSeparator" w:id="0">
    <w:p w:rsidR="00A744A9" w:rsidRDefault="00A744A9" w:rsidP="00B31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4A9" w:rsidRDefault="00A744A9" w:rsidP="00B31F0F">
      <w:pPr>
        <w:spacing w:after="0" w:line="240" w:lineRule="auto"/>
      </w:pPr>
      <w:r>
        <w:separator/>
      </w:r>
    </w:p>
  </w:footnote>
  <w:footnote w:type="continuationSeparator" w:id="0">
    <w:p w:rsidR="00A744A9" w:rsidRDefault="00A744A9" w:rsidP="00B31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0187"/>
      <w:docPartObj>
        <w:docPartGallery w:val="Page Numbers (Top of Page)"/>
        <w:docPartUnique/>
      </w:docPartObj>
    </w:sdtPr>
    <w:sdtContent>
      <w:p w:rsidR="00066745" w:rsidRDefault="00066745">
        <w:pPr>
          <w:pStyle w:val="Header"/>
          <w:jc w:val="right"/>
        </w:pPr>
        <w:r>
          <w:t xml:space="preserve">WHAT IS INFORMATICS?                                                                                                           </w:t>
        </w:r>
        <w:fldSimple w:instr=" PAGE   \* MERGEFORMAT ">
          <w:r w:rsidR="008A0410">
            <w:rPr>
              <w:noProof/>
            </w:rPr>
            <w:t>2</w:t>
          </w:r>
        </w:fldSimple>
      </w:p>
    </w:sdtContent>
  </w:sdt>
  <w:p w:rsidR="00066745" w:rsidRDefault="000667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745" w:rsidRDefault="00066745">
    <w:pPr>
      <w:pStyle w:val="Header"/>
      <w:jc w:val="right"/>
    </w:pPr>
    <w:r>
      <w:t xml:space="preserve">Running head: WHAT IS INFORMATICS?                                                                                   </w:t>
    </w:r>
    <w:sdt>
      <w:sdtPr>
        <w:id w:val="6070189"/>
        <w:docPartObj>
          <w:docPartGallery w:val="Page Numbers (Top of Page)"/>
          <w:docPartUnique/>
        </w:docPartObj>
      </w:sdtPr>
      <w:sdtContent>
        <w:fldSimple w:instr=" PAGE   \* MERGEFORMAT ">
          <w:r w:rsidR="008A0410">
            <w:rPr>
              <w:noProof/>
            </w:rPr>
            <w:t>1</w:t>
          </w:r>
        </w:fldSimple>
      </w:sdtContent>
    </w:sdt>
  </w:p>
  <w:p w:rsidR="00066745" w:rsidRDefault="0006674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31F0F"/>
    <w:rsid w:val="00066745"/>
    <w:rsid w:val="00144578"/>
    <w:rsid w:val="00357D32"/>
    <w:rsid w:val="00422730"/>
    <w:rsid w:val="004C40D5"/>
    <w:rsid w:val="00740D56"/>
    <w:rsid w:val="007E7F76"/>
    <w:rsid w:val="008415C0"/>
    <w:rsid w:val="008A0410"/>
    <w:rsid w:val="00910586"/>
    <w:rsid w:val="00A401C9"/>
    <w:rsid w:val="00A744A9"/>
    <w:rsid w:val="00A77540"/>
    <w:rsid w:val="00B31F0F"/>
    <w:rsid w:val="00C42AD7"/>
    <w:rsid w:val="00CD39A5"/>
    <w:rsid w:val="00CE6071"/>
    <w:rsid w:val="00E11602"/>
    <w:rsid w:val="00E12174"/>
    <w:rsid w:val="00E32597"/>
    <w:rsid w:val="00E35B64"/>
    <w:rsid w:val="00EF23C2"/>
    <w:rsid w:val="00F251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B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1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F0F"/>
  </w:style>
  <w:style w:type="paragraph" w:styleId="Footer">
    <w:name w:val="footer"/>
    <w:basedOn w:val="Normal"/>
    <w:link w:val="FooterChar"/>
    <w:uiPriority w:val="99"/>
    <w:semiHidden/>
    <w:unhideWhenUsed/>
    <w:rsid w:val="00B31F0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1F0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FD3C8-FABD-4128-A943-EC21B9FC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9</Words>
  <Characters>302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ana</dc:creator>
  <cp:lastModifiedBy>Mary</cp:lastModifiedBy>
  <cp:revision>2</cp:revision>
  <dcterms:created xsi:type="dcterms:W3CDTF">2012-05-15T02:08:00Z</dcterms:created>
  <dcterms:modified xsi:type="dcterms:W3CDTF">2012-05-15T02:08:00Z</dcterms:modified>
</cp:coreProperties>
</file>